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FB1" w:rsidRDefault="007E0FB1" w:rsidP="00BD4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D4C07" w:rsidRDefault="00BD4C07" w:rsidP="00BD4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D4C07" w:rsidRDefault="00BD4C07" w:rsidP="00BD4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D4C07" w:rsidRDefault="00BD4C07" w:rsidP="00BD4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D4C07" w:rsidRDefault="00BD4C07" w:rsidP="00BD4C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970108" w:rsidRDefault="00970108" w:rsidP="002267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93F" w:rsidRDefault="000D493F" w:rsidP="003121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77C5" w:rsidRDefault="00085575" w:rsidP="00BB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 муниципального обра</w:t>
      </w:r>
      <w:r w:rsidR="00973C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вания город Новороссийск от 10 сентября 2021 года № 5600</w:t>
      </w:r>
    </w:p>
    <w:p w:rsidR="00970108" w:rsidRDefault="00085575" w:rsidP="00BB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утверждении </w:t>
      </w:r>
      <w:r w:rsidR="00970108" w:rsidRPr="00970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73C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ложения об управлении кадровой </w:t>
      </w:r>
      <w:proofErr w:type="gramStart"/>
      <w:r w:rsidR="00973C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итики </w:t>
      </w:r>
      <w:r w:rsidR="00970108" w:rsidRPr="00970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</w:t>
      </w:r>
      <w:proofErr w:type="gramEnd"/>
      <w:r w:rsidR="00970108" w:rsidRPr="00970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город Новороссийск</w:t>
      </w:r>
      <w:r w:rsidR="009B52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E05B7" w:rsidRDefault="007E05B7" w:rsidP="00BB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85C" w:rsidRPr="00FA1B63" w:rsidRDefault="0069585C" w:rsidP="00D32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8"/>
          <w:lang w:eastAsia="ru-RU"/>
        </w:rPr>
      </w:pPr>
    </w:p>
    <w:p w:rsidR="00973C8C" w:rsidRPr="00973C8C" w:rsidRDefault="00FC16B2" w:rsidP="00973C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973C8C" w:rsidRPr="0097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б управлении  кадровой   политики </w:t>
      </w:r>
      <w:r w:rsidR="00973C8C" w:rsidRPr="0097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изменениями местных правовых актов,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3C8C" w:rsidRPr="0097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hyperlink r:id="rId8">
        <w:r w:rsidR="00973C8C" w:rsidRPr="00973C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973C8C" w:rsidRPr="0097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3C8C" w:rsidRPr="0097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3C8C" w:rsidRPr="0097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3C8C" w:rsidRPr="0097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ссий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73C8C" w:rsidRPr="00973C8C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973C8C" w:rsidRPr="00973C8C" w:rsidRDefault="00973C8C" w:rsidP="00973C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46" w:rsidRPr="002B43E2" w:rsidRDefault="002053B1" w:rsidP="002B43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1. </w:t>
      </w:r>
      <w:r w:rsidR="00214448" w:rsidRPr="002B43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нести</w:t>
      </w:r>
      <w:r w:rsidR="00085575" w:rsidRPr="002B43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2B43E2" w:rsidRPr="002B43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изменения </w:t>
      </w:r>
      <w:r w:rsidR="00085575" w:rsidRPr="002B43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</w:t>
      </w:r>
      <w:r w:rsidR="002B43E2" w:rsidRPr="002B4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43E2" w:rsidRPr="002B4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муниципального образования город Новороссийск от 10 сентября 2021 года № 5600</w:t>
      </w:r>
      <w:r w:rsidR="002B4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43E2" w:rsidRPr="002B4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оложения об управлении кадровой политики администрации муниципального образования город Новороссийск»</w:t>
      </w:r>
      <w:r w:rsidR="002B4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</w:t>
      </w:r>
      <w:r w:rsidR="002B43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ложении</w:t>
      </w:r>
      <w:r w:rsidR="00973C8C" w:rsidRPr="002B43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б управлении</w:t>
      </w:r>
      <w:r w:rsidR="00973C8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кадровой политики администрации м</w:t>
      </w:r>
      <w:bookmarkStart w:id="0" w:name="_GoBack"/>
      <w:bookmarkEnd w:id="0"/>
      <w:r w:rsidR="00973C8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ниципального образования г</w:t>
      </w:r>
      <w:r w:rsidR="00B87F3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род Новороссийск</w:t>
      </w:r>
      <w:r w:rsidR="002B43E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</w:t>
      </w:r>
    </w:p>
    <w:p w:rsidR="00784FB4" w:rsidRPr="00AE3546" w:rsidRDefault="00C668AD" w:rsidP="00973C8C">
      <w:pPr>
        <w:pStyle w:val="a8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</w:t>
      </w:r>
      <w:r w:rsidRPr="00C66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пункта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.2.</w:t>
      </w:r>
      <w:r w:rsidR="00784F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ункта </w:t>
      </w:r>
      <w:r w:rsidR="00784F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 «О</w:t>
      </w:r>
      <w:r w:rsidR="002B4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щие положения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84F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ключить слова «первому заместителю главы муниципального образования</w:t>
      </w:r>
      <w:r w:rsidR="002144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род Новороссийск,».</w:t>
      </w:r>
    </w:p>
    <w:p w:rsidR="00B87F3F" w:rsidRDefault="003745A5" w:rsidP="002053B1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2</w:t>
      </w:r>
      <w:r w:rsidR="002053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D020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кт</w:t>
      </w:r>
      <w:r w:rsidR="00C66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 «</w:t>
      </w:r>
      <w:r w:rsidR="007C4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уктура управления кадровой политики администрации муниципального образования город Новороссийск»</w:t>
      </w:r>
      <w:r w:rsidR="003920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87F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итать в новой редакции:</w:t>
      </w:r>
    </w:p>
    <w:p w:rsidR="00B12669" w:rsidRDefault="003920FD" w:rsidP="002053B1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B87F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1. </w:t>
      </w:r>
      <w:r w:rsidR="00FC1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труктуру </w:t>
      </w:r>
      <w:r w:rsidR="00CD45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вления</w:t>
      </w:r>
      <w:r w:rsidR="00B87F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адровой политики </w:t>
      </w:r>
      <w:r w:rsidR="00FC1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ходят: отдел муниципа</w:t>
      </w:r>
      <w:r w:rsidR="00D020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ьной службы и кадрового обеспечения</w:t>
      </w:r>
      <w:r w:rsidR="00FC1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отдел по противоде</w:t>
      </w:r>
      <w:r w:rsidR="00D020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ствию коррупции и охране труда</w:t>
      </w:r>
      <w:r w:rsidR="003156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главный специалист.</w:t>
      </w:r>
      <w:r w:rsidR="00FC1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85206D" w:rsidRPr="00FC16B2" w:rsidRDefault="00FC16B2" w:rsidP="00D020AB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2.</w:t>
      </w:r>
      <w:r w:rsidRPr="00FC16B2">
        <w:rPr>
          <w:rFonts w:ascii="Times New Roman" w:hAnsi="Times New Roman" w:cs="Times New Roman"/>
          <w:sz w:val="24"/>
          <w:szCs w:val="24"/>
        </w:rPr>
        <w:t xml:space="preserve"> </w:t>
      </w:r>
      <w:r w:rsidRPr="00FC16B2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>одство деятельность</w:t>
      </w:r>
      <w:r w:rsidR="007031F5">
        <w:rPr>
          <w:rFonts w:ascii="Times New Roman" w:hAnsi="Times New Roman" w:cs="Times New Roman"/>
          <w:sz w:val="28"/>
          <w:szCs w:val="28"/>
        </w:rPr>
        <w:t>ю</w:t>
      </w:r>
      <w:r w:rsidRPr="00FC16B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>кадровой политики осуществляет начальник</w:t>
      </w:r>
      <w:r w:rsidRPr="00FC16B2">
        <w:rPr>
          <w:rFonts w:ascii="Times New Roman" w:hAnsi="Times New Roman" w:cs="Times New Roman"/>
          <w:sz w:val="28"/>
          <w:szCs w:val="28"/>
        </w:rPr>
        <w:t xml:space="preserve"> управления, который несет персональную ответственность за выпо</w:t>
      </w:r>
      <w:r>
        <w:rPr>
          <w:rFonts w:ascii="Times New Roman" w:hAnsi="Times New Roman" w:cs="Times New Roman"/>
          <w:sz w:val="28"/>
          <w:szCs w:val="28"/>
        </w:rPr>
        <w:t>лнение возложенных на</w:t>
      </w:r>
      <w:r w:rsidRPr="00FC16B2">
        <w:rPr>
          <w:rFonts w:ascii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sz w:val="28"/>
          <w:szCs w:val="28"/>
        </w:rPr>
        <w:t xml:space="preserve"> кадр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Pr="00FC16B2">
        <w:rPr>
          <w:rFonts w:ascii="Times New Roman" w:hAnsi="Times New Roman" w:cs="Times New Roman"/>
          <w:sz w:val="28"/>
          <w:szCs w:val="28"/>
        </w:rPr>
        <w:t xml:space="preserve"> задач</w:t>
      </w:r>
      <w:proofErr w:type="gramEnd"/>
      <w:r w:rsidRPr="00FC16B2">
        <w:rPr>
          <w:rFonts w:ascii="Times New Roman" w:hAnsi="Times New Roman" w:cs="Times New Roman"/>
          <w:sz w:val="28"/>
          <w:szCs w:val="28"/>
        </w:rPr>
        <w:t xml:space="preserve"> и функций</w:t>
      </w:r>
      <w:r w:rsidR="003745A5">
        <w:rPr>
          <w:rFonts w:ascii="Times New Roman" w:hAnsi="Times New Roman" w:cs="Times New Roman"/>
          <w:sz w:val="28"/>
          <w:szCs w:val="28"/>
        </w:rPr>
        <w:t>.</w:t>
      </w:r>
    </w:p>
    <w:p w:rsidR="007C46B2" w:rsidRPr="00263DE3" w:rsidRDefault="00263DE3" w:rsidP="00263DE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263DE3">
        <w:rPr>
          <w:rFonts w:ascii="Times New Roman" w:hAnsi="Times New Roman" w:cs="Times New Roman"/>
          <w:sz w:val="28"/>
          <w:szCs w:val="28"/>
        </w:rPr>
        <w:t>Начальник  управления назначается на должность</w:t>
      </w:r>
      <w:r w:rsidR="007031F5">
        <w:rPr>
          <w:rFonts w:ascii="Times New Roman" w:hAnsi="Times New Roman" w:cs="Times New Roman"/>
          <w:sz w:val="28"/>
          <w:szCs w:val="28"/>
        </w:rPr>
        <w:t xml:space="preserve"> главой администрации муниципального образования</w:t>
      </w:r>
      <w:r w:rsidRPr="00263DE3">
        <w:rPr>
          <w:rFonts w:ascii="Times New Roman" w:hAnsi="Times New Roman" w:cs="Times New Roman"/>
          <w:sz w:val="28"/>
          <w:szCs w:val="28"/>
        </w:rPr>
        <w:t xml:space="preserve"> из числа лиц, отвечающих квалификационным требованиям, </w:t>
      </w:r>
      <w:r w:rsidR="007C46B2" w:rsidRPr="00263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постановлением администрации муниципального образования город Новороссийск «</w:t>
      </w:r>
      <w:r w:rsidR="007C46B2" w:rsidRPr="00263DE3">
        <w:rPr>
          <w:rFonts w:ascii="Times New Roman" w:eastAsia="Calibri" w:hAnsi="Times New Roman" w:cs="Times New Roman"/>
          <w:sz w:val="28"/>
          <w:szCs w:val="28"/>
        </w:rPr>
        <w:t xml:space="preserve">Об утверждении квалификационных требований для замещения должностей муниципальной службы, иных должностей, не относящихся к муниципальной службе, администрации муниципального образования город </w:t>
      </w:r>
      <w:r w:rsidR="007C46B2" w:rsidRPr="00263DE3">
        <w:rPr>
          <w:rFonts w:ascii="Times New Roman" w:eastAsia="Calibri" w:hAnsi="Times New Roman" w:cs="Times New Roman"/>
          <w:sz w:val="28"/>
          <w:szCs w:val="28"/>
        </w:rPr>
        <w:lastRenderedPageBreak/>
        <w:t>Новороссийск, ее отраслевых (функциональных) и территориальных органов»</w:t>
      </w:r>
      <w:r w:rsidR="000D49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3027" w:rsidRPr="00DA5F93" w:rsidRDefault="005A3027" w:rsidP="005A3027">
      <w:pPr>
        <w:pStyle w:val="ad"/>
        <w:ind w:firstLine="567"/>
        <w:rPr>
          <w:sz w:val="28"/>
          <w:szCs w:val="28"/>
        </w:rPr>
      </w:pPr>
      <w:r w:rsidRPr="00DA5F93">
        <w:rPr>
          <w:sz w:val="28"/>
          <w:szCs w:val="28"/>
        </w:rPr>
        <w:t>2.4. Начальник управления</w:t>
      </w:r>
      <w:r w:rsidR="00214448">
        <w:rPr>
          <w:sz w:val="28"/>
          <w:szCs w:val="28"/>
        </w:rPr>
        <w:t xml:space="preserve"> кадровой политики</w:t>
      </w:r>
      <w:r w:rsidRPr="00DA5F93">
        <w:rPr>
          <w:sz w:val="28"/>
          <w:szCs w:val="28"/>
        </w:rPr>
        <w:t>:</w:t>
      </w:r>
    </w:p>
    <w:p w:rsidR="005A3027" w:rsidRPr="00DA5F93" w:rsidRDefault="005A3027" w:rsidP="005A3027">
      <w:pPr>
        <w:pStyle w:val="ad"/>
        <w:ind w:firstLine="567"/>
        <w:rPr>
          <w:sz w:val="28"/>
          <w:szCs w:val="28"/>
        </w:rPr>
      </w:pPr>
      <w:r w:rsidRPr="00DA5F93">
        <w:rPr>
          <w:sz w:val="28"/>
          <w:szCs w:val="28"/>
        </w:rPr>
        <w:t>2.4.1. Руководит деятельность</w:t>
      </w:r>
      <w:r w:rsidR="0092587F" w:rsidRPr="00DA5F93">
        <w:rPr>
          <w:sz w:val="28"/>
          <w:szCs w:val="28"/>
        </w:rPr>
        <w:t>ю  управления кадровой политики.</w:t>
      </w:r>
    </w:p>
    <w:p w:rsidR="0092587F" w:rsidRPr="00DA5F93" w:rsidRDefault="0092587F" w:rsidP="00925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F93">
        <w:rPr>
          <w:rFonts w:ascii="Times New Roman" w:hAnsi="Times New Roman" w:cs="Times New Roman"/>
          <w:sz w:val="28"/>
          <w:szCs w:val="28"/>
        </w:rPr>
        <w:t>2.4.2. Принимает участие в заседаниях, совещаниях, проводимых главой администрации</w:t>
      </w:r>
      <w:r w:rsidR="00DA5F93" w:rsidRPr="00DA5F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A5F93">
        <w:rPr>
          <w:rFonts w:ascii="Times New Roman" w:hAnsi="Times New Roman" w:cs="Times New Roman"/>
          <w:sz w:val="28"/>
          <w:szCs w:val="28"/>
        </w:rPr>
        <w:t>, заместителями главы администрации муниципального образования, при рассмотрении вопросов, отнесенных к компетенции управления.</w:t>
      </w:r>
    </w:p>
    <w:p w:rsidR="0092587F" w:rsidRPr="00DA5F93" w:rsidRDefault="0092587F" w:rsidP="00925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F93">
        <w:rPr>
          <w:rFonts w:ascii="Times New Roman" w:hAnsi="Times New Roman" w:cs="Times New Roman"/>
          <w:sz w:val="28"/>
          <w:szCs w:val="28"/>
        </w:rPr>
        <w:t>2.4.3. Организует формирование кадрового состава для замещения должностей муниципальной</w:t>
      </w:r>
      <w:r w:rsidR="00DA5F93">
        <w:rPr>
          <w:rFonts w:ascii="Times New Roman" w:hAnsi="Times New Roman" w:cs="Times New Roman"/>
          <w:sz w:val="28"/>
          <w:szCs w:val="28"/>
        </w:rPr>
        <w:t xml:space="preserve"> службы и его эффективное использование.</w:t>
      </w:r>
    </w:p>
    <w:p w:rsidR="00DA5F93" w:rsidRPr="00DA5F93" w:rsidRDefault="00C668AD" w:rsidP="00DA5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="0092587F" w:rsidRPr="00DA5F93">
        <w:rPr>
          <w:rFonts w:ascii="Times New Roman" w:hAnsi="Times New Roman" w:cs="Times New Roman"/>
          <w:sz w:val="28"/>
          <w:szCs w:val="28"/>
        </w:rPr>
        <w:t>. Организует подготовку предложений о реализации положений законодат</w:t>
      </w:r>
      <w:r w:rsidR="00DA5F93" w:rsidRPr="00DA5F93">
        <w:rPr>
          <w:rFonts w:ascii="Times New Roman" w:hAnsi="Times New Roman" w:cs="Times New Roman"/>
          <w:sz w:val="28"/>
          <w:szCs w:val="28"/>
        </w:rPr>
        <w:t>ельства о муниципальной службе.</w:t>
      </w:r>
    </w:p>
    <w:p w:rsidR="00DA5F93" w:rsidRPr="00DA5F93" w:rsidRDefault="00C668AD" w:rsidP="00DA5F93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5</w:t>
      </w:r>
      <w:r w:rsidR="00DA5F93" w:rsidRPr="00DA5F93">
        <w:rPr>
          <w:sz w:val="28"/>
          <w:szCs w:val="28"/>
        </w:rPr>
        <w:t>. Организует подготовку кадров для муниципальной службы и дополнительное профессиональное обр</w:t>
      </w:r>
      <w:r w:rsidR="000D493F">
        <w:rPr>
          <w:sz w:val="28"/>
          <w:szCs w:val="28"/>
        </w:rPr>
        <w:t>азование муниципальных служащих.</w:t>
      </w:r>
    </w:p>
    <w:p w:rsidR="00DA5F93" w:rsidRPr="00DA5F93" w:rsidRDefault="00C668AD" w:rsidP="00DA5F93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6</w:t>
      </w:r>
      <w:r w:rsidR="00DA5F93" w:rsidRPr="00DA5F93">
        <w:rPr>
          <w:sz w:val="28"/>
          <w:szCs w:val="28"/>
        </w:rPr>
        <w:t>. Проводит оценку результатов работы муниципальных служащих по</w:t>
      </w:r>
      <w:r w:rsidR="00214448">
        <w:rPr>
          <w:sz w:val="28"/>
          <w:szCs w:val="28"/>
        </w:rPr>
        <w:t>средством проведения аттестации.</w:t>
      </w:r>
    </w:p>
    <w:p w:rsidR="00DA5F93" w:rsidRPr="00DA5F93" w:rsidRDefault="00C668AD" w:rsidP="00DA5F93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7</w:t>
      </w:r>
      <w:r w:rsidR="00DA5F93" w:rsidRPr="00DA5F93">
        <w:rPr>
          <w:sz w:val="28"/>
          <w:szCs w:val="28"/>
        </w:rPr>
        <w:t>. Принимает меры по обеспечению необходимых усло</w:t>
      </w:r>
      <w:r w:rsidR="00214448">
        <w:rPr>
          <w:sz w:val="28"/>
          <w:szCs w:val="28"/>
        </w:rPr>
        <w:t>вий службы для должностных лиц у</w:t>
      </w:r>
      <w:r w:rsidR="00DA5F93" w:rsidRPr="00DA5F93">
        <w:rPr>
          <w:sz w:val="28"/>
          <w:szCs w:val="28"/>
        </w:rPr>
        <w:t>правления</w:t>
      </w:r>
      <w:r w:rsidR="00214448">
        <w:rPr>
          <w:sz w:val="28"/>
          <w:szCs w:val="28"/>
        </w:rPr>
        <w:t xml:space="preserve"> кадровой политики</w:t>
      </w:r>
      <w:r w:rsidR="00DA5F93" w:rsidRPr="00DA5F93">
        <w:rPr>
          <w:sz w:val="28"/>
          <w:szCs w:val="28"/>
        </w:rPr>
        <w:t>, обеспечивает внедрение пер</w:t>
      </w:r>
      <w:r w:rsidR="007031F5">
        <w:rPr>
          <w:sz w:val="28"/>
          <w:szCs w:val="28"/>
        </w:rPr>
        <w:t>едовых приемов и методов работы.</w:t>
      </w:r>
    </w:p>
    <w:p w:rsidR="00DA5F93" w:rsidRDefault="00C668AD" w:rsidP="00703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8</w:t>
      </w:r>
      <w:r w:rsidR="0092587F" w:rsidRPr="00DA5F93">
        <w:rPr>
          <w:rFonts w:ascii="Times New Roman" w:hAnsi="Times New Roman" w:cs="Times New Roman"/>
          <w:sz w:val="28"/>
          <w:szCs w:val="28"/>
        </w:rPr>
        <w:t>.</w:t>
      </w:r>
      <w:r w:rsidR="00DA5F93" w:rsidRPr="00DA5F93">
        <w:rPr>
          <w:rFonts w:ascii="Times New Roman" w:hAnsi="Times New Roman" w:cs="Times New Roman"/>
          <w:sz w:val="28"/>
          <w:szCs w:val="28"/>
        </w:rPr>
        <w:t xml:space="preserve"> Ведет прием граждан, рассматривает </w:t>
      </w:r>
      <w:r w:rsidR="000D493F">
        <w:rPr>
          <w:rFonts w:ascii="Times New Roman" w:hAnsi="Times New Roman" w:cs="Times New Roman"/>
          <w:sz w:val="28"/>
          <w:szCs w:val="28"/>
        </w:rPr>
        <w:t>их обращения, заявления, жалобы.</w:t>
      </w:r>
    </w:p>
    <w:p w:rsidR="00DA5F93" w:rsidRDefault="00C668AD" w:rsidP="00DA5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9</w:t>
      </w:r>
      <w:r w:rsidR="00DA5F93">
        <w:rPr>
          <w:rFonts w:ascii="Times New Roman" w:hAnsi="Times New Roman" w:cs="Times New Roman"/>
          <w:sz w:val="28"/>
          <w:szCs w:val="28"/>
        </w:rPr>
        <w:t>.</w:t>
      </w:r>
      <w:r w:rsidR="00DA5F93" w:rsidRPr="00DA5F93">
        <w:rPr>
          <w:rFonts w:ascii="Times New Roman" w:hAnsi="Times New Roman" w:cs="Times New Roman"/>
          <w:sz w:val="28"/>
          <w:szCs w:val="28"/>
        </w:rPr>
        <w:t xml:space="preserve"> Ведет служебную переписку со всеми отраслевыми, функциональными и территориальными органами администраци</w:t>
      </w:r>
      <w:r w:rsidR="00DA36E9">
        <w:rPr>
          <w:rFonts w:ascii="Times New Roman" w:hAnsi="Times New Roman" w:cs="Times New Roman"/>
          <w:sz w:val="28"/>
          <w:szCs w:val="28"/>
        </w:rPr>
        <w:t>и города</w:t>
      </w:r>
      <w:r w:rsidR="00DA5F93" w:rsidRPr="00DA5F93">
        <w:rPr>
          <w:rFonts w:ascii="Times New Roman" w:hAnsi="Times New Roman" w:cs="Times New Roman"/>
          <w:sz w:val="28"/>
          <w:szCs w:val="28"/>
        </w:rPr>
        <w:t xml:space="preserve"> по поручению главы администрации города</w:t>
      </w:r>
      <w:r w:rsidR="007031F5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</w:t>
      </w:r>
      <w:r w:rsidR="00DA5F93">
        <w:rPr>
          <w:rFonts w:ascii="Times New Roman" w:hAnsi="Times New Roman" w:cs="Times New Roman"/>
          <w:sz w:val="28"/>
          <w:szCs w:val="28"/>
        </w:rPr>
        <w:t>.</w:t>
      </w:r>
    </w:p>
    <w:p w:rsidR="007031F5" w:rsidRDefault="00C668AD" w:rsidP="00703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0</w:t>
      </w:r>
      <w:r w:rsidR="007031F5" w:rsidRPr="007031F5">
        <w:rPr>
          <w:rFonts w:ascii="Times New Roman" w:hAnsi="Times New Roman" w:cs="Times New Roman"/>
          <w:sz w:val="28"/>
          <w:szCs w:val="28"/>
        </w:rPr>
        <w:t>.</w:t>
      </w:r>
      <w:r w:rsidR="007031F5">
        <w:rPr>
          <w:rFonts w:ascii="Times New Roman" w:hAnsi="Times New Roman" w:cs="Times New Roman"/>
          <w:sz w:val="28"/>
          <w:szCs w:val="28"/>
        </w:rPr>
        <w:t xml:space="preserve"> </w:t>
      </w:r>
      <w:r w:rsidR="007031F5" w:rsidRPr="007031F5">
        <w:rPr>
          <w:rFonts w:ascii="Times New Roman" w:hAnsi="Times New Roman" w:cs="Times New Roman"/>
          <w:sz w:val="28"/>
          <w:szCs w:val="28"/>
        </w:rPr>
        <w:t>П</w:t>
      </w:r>
      <w:r w:rsidR="0092587F" w:rsidRPr="007031F5">
        <w:rPr>
          <w:rFonts w:ascii="Times New Roman" w:hAnsi="Times New Roman" w:cs="Times New Roman"/>
          <w:sz w:val="28"/>
          <w:szCs w:val="28"/>
        </w:rPr>
        <w:t>одписывает</w:t>
      </w:r>
      <w:r w:rsidR="003920FD">
        <w:rPr>
          <w:rFonts w:ascii="Times New Roman" w:hAnsi="Times New Roman" w:cs="Times New Roman"/>
          <w:sz w:val="28"/>
          <w:szCs w:val="28"/>
        </w:rPr>
        <w:t>,</w:t>
      </w:r>
      <w:r w:rsidR="0092587F" w:rsidRPr="007031F5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</w:t>
      </w:r>
      <w:r w:rsidR="003920FD">
        <w:rPr>
          <w:rFonts w:ascii="Times New Roman" w:hAnsi="Times New Roman" w:cs="Times New Roman"/>
          <w:sz w:val="28"/>
          <w:szCs w:val="28"/>
        </w:rPr>
        <w:t>,</w:t>
      </w:r>
      <w:r w:rsidR="0092587F" w:rsidRPr="007031F5">
        <w:rPr>
          <w:rFonts w:ascii="Times New Roman" w:hAnsi="Times New Roman" w:cs="Times New Roman"/>
          <w:sz w:val="28"/>
          <w:szCs w:val="28"/>
        </w:rPr>
        <w:t xml:space="preserve"> документы и организовы</w:t>
      </w:r>
      <w:r w:rsidR="000D493F">
        <w:rPr>
          <w:rFonts w:ascii="Times New Roman" w:hAnsi="Times New Roman" w:cs="Times New Roman"/>
          <w:sz w:val="28"/>
          <w:szCs w:val="28"/>
        </w:rPr>
        <w:t>вает проверку их исполнения.</w:t>
      </w:r>
    </w:p>
    <w:p w:rsidR="007031F5" w:rsidRDefault="00C668AD" w:rsidP="00703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1</w:t>
      </w:r>
      <w:r w:rsidR="007031F5">
        <w:rPr>
          <w:rFonts w:ascii="Times New Roman" w:hAnsi="Times New Roman" w:cs="Times New Roman"/>
          <w:sz w:val="28"/>
          <w:szCs w:val="28"/>
        </w:rPr>
        <w:t>. О</w:t>
      </w:r>
      <w:r w:rsidR="0092587F" w:rsidRPr="007031F5">
        <w:rPr>
          <w:rFonts w:ascii="Times New Roman" w:hAnsi="Times New Roman" w:cs="Times New Roman"/>
          <w:sz w:val="28"/>
          <w:szCs w:val="28"/>
        </w:rPr>
        <w:t>рганизует и проводит совещания, в том</w:t>
      </w:r>
      <w:r w:rsidR="007031F5" w:rsidRPr="007031F5">
        <w:rPr>
          <w:rFonts w:ascii="Times New Roman" w:hAnsi="Times New Roman" w:cs="Times New Roman"/>
          <w:sz w:val="28"/>
          <w:szCs w:val="28"/>
        </w:rPr>
        <w:t xml:space="preserve"> числе с участием </w:t>
      </w:r>
      <w:r w:rsidR="0092587F" w:rsidRPr="007031F5">
        <w:rPr>
          <w:rFonts w:ascii="Times New Roman" w:hAnsi="Times New Roman" w:cs="Times New Roman"/>
          <w:sz w:val="28"/>
          <w:szCs w:val="28"/>
        </w:rPr>
        <w:t xml:space="preserve">кадровых </w:t>
      </w:r>
      <w:r w:rsidR="007031F5" w:rsidRPr="007031F5">
        <w:rPr>
          <w:rFonts w:ascii="Times New Roman" w:hAnsi="Times New Roman" w:cs="Times New Roman"/>
          <w:sz w:val="28"/>
          <w:szCs w:val="28"/>
        </w:rPr>
        <w:t xml:space="preserve">служб </w:t>
      </w:r>
      <w:r w:rsidR="007031F5">
        <w:rPr>
          <w:rFonts w:ascii="Times New Roman" w:hAnsi="Times New Roman" w:cs="Times New Roman"/>
          <w:sz w:val="28"/>
          <w:szCs w:val="28"/>
        </w:rPr>
        <w:t>подразделений</w:t>
      </w:r>
      <w:r w:rsidR="0092587F" w:rsidRPr="007031F5">
        <w:rPr>
          <w:rFonts w:ascii="Times New Roman" w:hAnsi="Times New Roman" w:cs="Times New Roman"/>
          <w:sz w:val="28"/>
          <w:szCs w:val="28"/>
        </w:rPr>
        <w:t>, по во</w:t>
      </w:r>
      <w:r w:rsidR="00DA5F93" w:rsidRPr="007031F5">
        <w:rPr>
          <w:rFonts w:ascii="Times New Roman" w:hAnsi="Times New Roman" w:cs="Times New Roman"/>
          <w:sz w:val="28"/>
          <w:szCs w:val="28"/>
        </w:rPr>
        <w:t>просам, входящим в компетенцию у</w:t>
      </w:r>
      <w:r w:rsidR="0092587F" w:rsidRPr="007031F5">
        <w:rPr>
          <w:rFonts w:ascii="Times New Roman" w:hAnsi="Times New Roman" w:cs="Times New Roman"/>
          <w:sz w:val="28"/>
          <w:szCs w:val="28"/>
        </w:rPr>
        <w:t>правления</w:t>
      </w:r>
      <w:r w:rsidR="00DA5F93" w:rsidRPr="007031F5">
        <w:rPr>
          <w:rFonts w:ascii="Times New Roman" w:hAnsi="Times New Roman" w:cs="Times New Roman"/>
          <w:sz w:val="28"/>
          <w:szCs w:val="28"/>
        </w:rPr>
        <w:t xml:space="preserve"> кадровой политики</w:t>
      </w:r>
      <w:r w:rsidR="007031F5">
        <w:rPr>
          <w:rFonts w:ascii="Times New Roman" w:hAnsi="Times New Roman" w:cs="Times New Roman"/>
          <w:sz w:val="24"/>
          <w:szCs w:val="24"/>
        </w:rPr>
        <w:t>.</w:t>
      </w:r>
    </w:p>
    <w:p w:rsidR="007031F5" w:rsidRPr="007031F5" w:rsidRDefault="004A30DC" w:rsidP="007031F5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12</w:t>
      </w:r>
      <w:r w:rsidR="007031F5">
        <w:rPr>
          <w:sz w:val="28"/>
          <w:szCs w:val="28"/>
        </w:rPr>
        <w:t xml:space="preserve">. </w:t>
      </w:r>
      <w:r w:rsidR="007031F5" w:rsidRPr="007031F5">
        <w:rPr>
          <w:sz w:val="28"/>
          <w:szCs w:val="28"/>
        </w:rPr>
        <w:t>Выполняет иные функции, необходимые для обес</w:t>
      </w:r>
      <w:r w:rsidR="007031F5">
        <w:rPr>
          <w:sz w:val="28"/>
          <w:szCs w:val="28"/>
        </w:rPr>
        <w:t>печения деятельности</w:t>
      </w:r>
      <w:r w:rsidR="007031F5" w:rsidRPr="007031F5">
        <w:rPr>
          <w:sz w:val="28"/>
          <w:szCs w:val="28"/>
        </w:rPr>
        <w:t xml:space="preserve"> управления</w:t>
      </w:r>
      <w:r w:rsidR="007031F5">
        <w:rPr>
          <w:sz w:val="28"/>
          <w:szCs w:val="28"/>
        </w:rPr>
        <w:t xml:space="preserve"> кадровой политики</w:t>
      </w:r>
      <w:r w:rsidR="00DA36E9">
        <w:rPr>
          <w:sz w:val="28"/>
          <w:szCs w:val="28"/>
        </w:rPr>
        <w:t xml:space="preserve"> </w:t>
      </w:r>
      <w:r w:rsidR="007031F5" w:rsidRPr="007031F5">
        <w:rPr>
          <w:sz w:val="28"/>
          <w:szCs w:val="28"/>
        </w:rPr>
        <w:t>в соответствии с действующим законодательством.</w:t>
      </w:r>
    </w:p>
    <w:p w:rsidR="007031F5" w:rsidRPr="007031F5" w:rsidRDefault="007031F5" w:rsidP="007031F5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7031F5">
        <w:rPr>
          <w:sz w:val="28"/>
          <w:szCs w:val="28"/>
        </w:rPr>
        <w:t xml:space="preserve"> В непосредственном по</w:t>
      </w:r>
      <w:r>
        <w:rPr>
          <w:sz w:val="28"/>
          <w:szCs w:val="28"/>
        </w:rPr>
        <w:t xml:space="preserve">дчинении начальника </w:t>
      </w:r>
      <w:r w:rsidRPr="007031F5">
        <w:rPr>
          <w:sz w:val="28"/>
          <w:szCs w:val="28"/>
        </w:rPr>
        <w:t xml:space="preserve"> управления </w:t>
      </w:r>
      <w:r w:rsidR="002754C8">
        <w:rPr>
          <w:sz w:val="28"/>
          <w:szCs w:val="28"/>
        </w:rPr>
        <w:t>кадровой поли</w:t>
      </w:r>
      <w:r>
        <w:rPr>
          <w:sz w:val="28"/>
          <w:szCs w:val="28"/>
        </w:rPr>
        <w:t>тики</w:t>
      </w:r>
      <w:r w:rsidR="002754C8">
        <w:rPr>
          <w:sz w:val="28"/>
          <w:szCs w:val="28"/>
        </w:rPr>
        <w:t xml:space="preserve"> </w:t>
      </w:r>
      <w:r w:rsidRPr="007031F5">
        <w:rPr>
          <w:sz w:val="28"/>
          <w:szCs w:val="28"/>
        </w:rPr>
        <w:t>находятся следующие муниципальные служащие:</w:t>
      </w:r>
    </w:p>
    <w:p w:rsidR="007031F5" w:rsidRPr="007031F5" w:rsidRDefault="002754C8" w:rsidP="002754C8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1. Начальник отдела муниципальной службы и кадрового обеспечения.</w:t>
      </w:r>
      <w:r w:rsidR="007031F5" w:rsidRPr="007031F5">
        <w:rPr>
          <w:sz w:val="28"/>
          <w:szCs w:val="28"/>
        </w:rPr>
        <w:t xml:space="preserve"> </w:t>
      </w:r>
    </w:p>
    <w:p w:rsidR="002754C8" w:rsidRDefault="002754C8" w:rsidP="002754C8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7031F5" w:rsidRPr="007031F5">
        <w:rPr>
          <w:sz w:val="28"/>
          <w:szCs w:val="28"/>
        </w:rPr>
        <w:t xml:space="preserve">2. </w:t>
      </w:r>
      <w:r>
        <w:rPr>
          <w:sz w:val="28"/>
          <w:szCs w:val="28"/>
        </w:rPr>
        <w:t>Начальник отдела по противодействию коррупции и охране труда.</w:t>
      </w:r>
    </w:p>
    <w:p w:rsidR="002754C8" w:rsidRDefault="002754C8" w:rsidP="002754C8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Иные работники </w:t>
      </w:r>
      <w:r w:rsidR="007031F5" w:rsidRPr="007031F5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кадровой политики</w:t>
      </w:r>
      <w:r w:rsidR="000D1781">
        <w:rPr>
          <w:sz w:val="28"/>
          <w:szCs w:val="28"/>
        </w:rPr>
        <w:t>.</w:t>
      </w:r>
    </w:p>
    <w:p w:rsidR="00F35B7F" w:rsidRPr="00F35B7F" w:rsidRDefault="002754C8" w:rsidP="00F35B7F">
      <w:pPr>
        <w:pStyle w:val="ad"/>
        <w:ind w:firstLine="540"/>
        <w:jc w:val="both"/>
        <w:rPr>
          <w:sz w:val="28"/>
          <w:szCs w:val="28"/>
        </w:rPr>
      </w:pPr>
      <w:r w:rsidRPr="00F35B7F">
        <w:rPr>
          <w:sz w:val="28"/>
          <w:szCs w:val="28"/>
        </w:rPr>
        <w:t>2.6. В период временного отсутствия начальника управления</w:t>
      </w:r>
      <w:r w:rsidR="00214448">
        <w:rPr>
          <w:sz w:val="28"/>
          <w:szCs w:val="28"/>
        </w:rPr>
        <w:t xml:space="preserve"> кадровой политики</w:t>
      </w:r>
      <w:r w:rsidRPr="00F35B7F">
        <w:rPr>
          <w:sz w:val="28"/>
          <w:szCs w:val="28"/>
        </w:rPr>
        <w:t xml:space="preserve"> его обязанност</w:t>
      </w:r>
      <w:r w:rsidR="00F35B7F" w:rsidRPr="00F35B7F">
        <w:rPr>
          <w:sz w:val="28"/>
          <w:szCs w:val="28"/>
        </w:rPr>
        <w:t xml:space="preserve">и исполняет один </w:t>
      </w:r>
      <w:r w:rsidR="003535FF">
        <w:rPr>
          <w:sz w:val="28"/>
          <w:szCs w:val="28"/>
        </w:rPr>
        <w:t xml:space="preserve">из </w:t>
      </w:r>
      <w:r w:rsidR="00DA36E9">
        <w:rPr>
          <w:sz w:val="28"/>
          <w:szCs w:val="28"/>
        </w:rPr>
        <w:t>начальников отделов,</w:t>
      </w:r>
      <w:r w:rsidR="00214448">
        <w:rPr>
          <w:sz w:val="28"/>
          <w:szCs w:val="28"/>
        </w:rPr>
        <w:t xml:space="preserve"> входящих в структуру управления кадровой политики,</w:t>
      </w:r>
      <w:r w:rsidR="00F35B7F" w:rsidRPr="00F35B7F">
        <w:rPr>
          <w:sz w:val="28"/>
          <w:szCs w:val="28"/>
        </w:rPr>
        <w:t xml:space="preserve"> согласно р</w:t>
      </w:r>
      <w:r w:rsidRPr="00F35B7F">
        <w:rPr>
          <w:sz w:val="28"/>
          <w:szCs w:val="28"/>
        </w:rPr>
        <w:t xml:space="preserve">аспоряжению </w:t>
      </w:r>
      <w:proofErr w:type="gramStart"/>
      <w:r w:rsidRPr="00F35B7F">
        <w:rPr>
          <w:sz w:val="28"/>
          <w:szCs w:val="28"/>
        </w:rPr>
        <w:t xml:space="preserve">администрации </w:t>
      </w:r>
      <w:r w:rsidR="00DA36E9">
        <w:rPr>
          <w:sz w:val="28"/>
          <w:szCs w:val="28"/>
        </w:rPr>
        <w:t xml:space="preserve"> </w:t>
      </w:r>
      <w:r w:rsidRPr="00F35B7F">
        <w:rPr>
          <w:sz w:val="28"/>
          <w:szCs w:val="28"/>
        </w:rPr>
        <w:t>муниципального</w:t>
      </w:r>
      <w:proofErr w:type="gramEnd"/>
      <w:r w:rsidRPr="00F35B7F">
        <w:rPr>
          <w:sz w:val="28"/>
          <w:szCs w:val="28"/>
        </w:rPr>
        <w:t xml:space="preserve"> образовани</w:t>
      </w:r>
      <w:r w:rsidR="00DA36E9">
        <w:rPr>
          <w:sz w:val="28"/>
          <w:szCs w:val="28"/>
        </w:rPr>
        <w:t>я</w:t>
      </w:r>
      <w:r w:rsidRPr="00F35B7F">
        <w:rPr>
          <w:sz w:val="28"/>
          <w:szCs w:val="28"/>
        </w:rPr>
        <w:t xml:space="preserve"> город Новороссийск.</w:t>
      </w:r>
    </w:p>
    <w:p w:rsidR="002754C8" w:rsidRDefault="00F35B7F" w:rsidP="00F35B7F">
      <w:pPr>
        <w:pStyle w:val="ad"/>
        <w:ind w:firstLine="540"/>
        <w:jc w:val="both"/>
        <w:rPr>
          <w:sz w:val="28"/>
          <w:szCs w:val="28"/>
        </w:rPr>
      </w:pPr>
      <w:r w:rsidRPr="00F35B7F">
        <w:rPr>
          <w:sz w:val="28"/>
          <w:szCs w:val="28"/>
        </w:rPr>
        <w:t xml:space="preserve">2.7. Работники </w:t>
      </w:r>
      <w:r w:rsidR="002754C8" w:rsidRPr="00F35B7F">
        <w:rPr>
          <w:sz w:val="28"/>
          <w:szCs w:val="28"/>
        </w:rPr>
        <w:t xml:space="preserve">управления </w:t>
      </w:r>
      <w:r w:rsidRPr="00F35B7F">
        <w:rPr>
          <w:sz w:val="28"/>
          <w:szCs w:val="28"/>
        </w:rPr>
        <w:t xml:space="preserve">кадровой политики </w:t>
      </w:r>
      <w:r w:rsidR="002754C8" w:rsidRPr="00F35B7F">
        <w:rPr>
          <w:sz w:val="28"/>
          <w:szCs w:val="28"/>
        </w:rPr>
        <w:t xml:space="preserve">являются муниципальными служащими, </w:t>
      </w:r>
      <w:r w:rsidR="00936858">
        <w:rPr>
          <w:sz w:val="28"/>
          <w:szCs w:val="28"/>
        </w:rPr>
        <w:t>исключение составляет главный специалист по охране труда, кот</w:t>
      </w:r>
      <w:r w:rsidR="00483FBD">
        <w:rPr>
          <w:sz w:val="28"/>
          <w:szCs w:val="28"/>
        </w:rPr>
        <w:t>орый относит</w:t>
      </w:r>
      <w:r w:rsidR="00DA36E9">
        <w:rPr>
          <w:sz w:val="28"/>
          <w:szCs w:val="28"/>
        </w:rPr>
        <w:t>ся к иной должности, не относяще</w:t>
      </w:r>
      <w:r w:rsidR="00483FBD">
        <w:rPr>
          <w:sz w:val="28"/>
          <w:szCs w:val="28"/>
        </w:rPr>
        <w:t>йся к муниципальной службе.</w:t>
      </w:r>
      <w:r w:rsidR="000D1781">
        <w:rPr>
          <w:sz w:val="28"/>
          <w:szCs w:val="28"/>
        </w:rPr>
        <w:t xml:space="preserve"> Все работники</w:t>
      </w:r>
      <w:r w:rsidRPr="00F35B7F">
        <w:rPr>
          <w:sz w:val="28"/>
          <w:szCs w:val="28"/>
        </w:rPr>
        <w:t xml:space="preserve"> </w:t>
      </w:r>
      <w:r w:rsidR="000D1781" w:rsidRPr="00F35B7F">
        <w:rPr>
          <w:sz w:val="28"/>
          <w:szCs w:val="28"/>
        </w:rPr>
        <w:t>назначаются и освобождаются от должности главой администр</w:t>
      </w:r>
      <w:r w:rsidR="000D1781">
        <w:rPr>
          <w:sz w:val="28"/>
          <w:szCs w:val="28"/>
        </w:rPr>
        <w:t>ации муниципального образования.</w:t>
      </w:r>
    </w:p>
    <w:p w:rsidR="00936858" w:rsidRPr="00F35B7F" w:rsidRDefault="00936858" w:rsidP="00483FBD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Работники управления кадровой политики подчиняются главе муниципального образования, начальнику управления</w:t>
      </w:r>
      <w:r w:rsidR="009A1DFA">
        <w:rPr>
          <w:sz w:val="28"/>
          <w:szCs w:val="28"/>
        </w:rPr>
        <w:t xml:space="preserve"> кадровой политики, начальникам отделов, входящих в структуру управления кадровой политики</w:t>
      </w:r>
      <w:r w:rsidR="003920F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83FBD" w:rsidRDefault="00483FBD" w:rsidP="00483FBD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30DC">
        <w:rPr>
          <w:sz w:val="28"/>
          <w:szCs w:val="28"/>
        </w:rPr>
        <w:t>3.</w:t>
      </w:r>
      <w:r>
        <w:rPr>
          <w:sz w:val="28"/>
          <w:szCs w:val="28"/>
        </w:rPr>
        <w:t xml:space="preserve"> В подпункте 3.41.</w:t>
      </w:r>
      <w:r w:rsidR="004A30DC">
        <w:rPr>
          <w:sz w:val="28"/>
          <w:szCs w:val="28"/>
        </w:rPr>
        <w:t xml:space="preserve"> пункта 3 «Основные функции и задачи управления кадровой политики администрации муниципального образования город Новороссийск»</w:t>
      </w:r>
      <w:r>
        <w:rPr>
          <w:sz w:val="28"/>
          <w:szCs w:val="28"/>
        </w:rPr>
        <w:t xml:space="preserve"> слово «государственных» заменить на слово «муниципальных».</w:t>
      </w:r>
    </w:p>
    <w:p w:rsidR="00483FBD" w:rsidRPr="0013547A" w:rsidRDefault="00BB52EB" w:rsidP="0013547A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30DC">
        <w:rPr>
          <w:sz w:val="28"/>
          <w:szCs w:val="28"/>
        </w:rPr>
        <w:t>3.1</w:t>
      </w:r>
      <w:r w:rsidR="00483FBD" w:rsidRPr="0013547A">
        <w:rPr>
          <w:sz w:val="28"/>
          <w:szCs w:val="28"/>
        </w:rPr>
        <w:t>.</w:t>
      </w:r>
      <w:r w:rsidR="004A30DC">
        <w:rPr>
          <w:sz w:val="28"/>
          <w:szCs w:val="28"/>
        </w:rPr>
        <w:t xml:space="preserve"> В пункт 3 «Основные функции и задачи управления кадровой политики администрации муниципального образования город Новороссийск» д</w:t>
      </w:r>
      <w:r w:rsidR="00483FBD" w:rsidRPr="0013547A">
        <w:rPr>
          <w:sz w:val="28"/>
          <w:szCs w:val="28"/>
        </w:rPr>
        <w:t xml:space="preserve">обавить </w:t>
      </w:r>
      <w:r w:rsidR="0013547A">
        <w:rPr>
          <w:sz w:val="28"/>
          <w:szCs w:val="28"/>
        </w:rPr>
        <w:t>подпункт</w:t>
      </w:r>
      <w:r w:rsidR="0013547A" w:rsidRPr="0013547A">
        <w:rPr>
          <w:sz w:val="28"/>
          <w:szCs w:val="28"/>
        </w:rPr>
        <w:t>ы:</w:t>
      </w:r>
      <w:r w:rsidR="00483FBD" w:rsidRPr="0013547A">
        <w:rPr>
          <w:sz w:val="28"/>
          <w:szCs w:val="28"/>
        </w:rPr>
        <w:t xml:space="preserve"> </w:t>
      </w:r>
    </w:p>
    <w:p w:rsidR="0013547A" w:rsidRPr="0013547A" w:rsidRDefault="00483FBD" w:rsidP="0013547A">
      <w:pPr>
        <w:pStyle w:val="ad"/>
        <w:ind w:firstLine="540"/>
        <w:jc w:val="both"/>
        <w:rPr>
          <w:sz w:val="28"/>
          <w:szCs w:val="28"/>
        </w:rPr>
      </w:pPr>
      <w:r w:rsidRPr="0013547A">
        <w:rPr>
          <w:sz w:val="28"/>
          <w:szCs w:val="28"/>
        </w:rPr>
        <w:t>«3.72. Проведение анализа показателей эффективности деятельности, функций муниципальных служащих администрации муниципального образования город Новороссийск, ее отраслевых (функциональных) и территориальных органов, а также работников муниципальных учреждений администрации муниципального образования город Новороссийск, не относящихся к муниципальной службе, с целью оценки эффективности деятельности кажд</w:t>
      </w:r>
      <w:r w:rsidR="0013547A" w:rsidRPr="0013547A">
        <w:rPr>
          <w:sz w:val="28"/>
          <w:szCs w:val="28"/>
        </w:rPr>
        <w:t>ого структурного подразделения».</w:t>
      </w:r>
    </w:p>
    <w:p w:rsidR="0013547A" w:rsidRPr="0013547A" w:rsidRDefault="0013547A" w:rsidP="0013547A">
      <w:pPr>
        <w:pStyle w:val="ad"/>
        <w:ind w:firstLine="540"/>
        <w:jc w:val="both"/>
        <w:rPr>
          <w:sz w:val="28"/>
          <w:szCs w:val="28"/>
        </w:rPr>
      </w:pPr>
      <w:r w:rsidRPr="0013547A">
        <w:rPr>
          <w:sz w:val="28"/>
          <w:szCs w:val="28"/>
        </w:rPr>
        <w:t>«</w:t>
      </w:r>
      <w:r w:rsidRPr="0013547A">
        <w:rPr>
          <w:rFonts w:eastAsia="Calibri"/>
          <w:sz w:val="28"/>
          <w:szCs w:val="28"/>
        </w:rPr>
        <w:t>3.73.</w:t>
      </w:r>
      <w:r w:rsidR="00483FBD" w:rsidRPr="0013547A">
        <w:rPr>
          <w:rFonts w:eastAsia="Calibri"/>
          <w:sz w:val="28"/>
          <w:szCs w:val="28"/>
        </w:rPr>
        <w:t xml:space="preserve"> </w:t>
      </w:r>
      <w:r w:rsidRPr="0013547A">
        <w:rPr>
          <w:sz w:val="28"/>
          <w:szCs w:val="28"/>
        </w:rPr>
        <w:t>Оценка эффективности трудовой деятель</w:t>
      </w:r>
      <w:r w:rsidR="009A1DFA">
        <w:rPr>
          <w:sz w:val="28"/>
          <w:szCs w:val="28"/>
        </w:rPr>
        <w:t>ности структурных подразделений,</w:t>
      </w:r>
      <w:r w:rsidRPr="0013547A">
        <w:rPr>
          <w:sz w:val="28"/>
          <w:szCs w:val="28"/>
        </w:rPr>
        <w:t xml:space="preserve"> муниципальных служащих, руководителей и сотрудников муниципальных учреждени</w:t>
      </w:r>
      <w:r w:rsidR="009A1DFA">
        <w:rPr>
          <w:sz w:val="28"/>
          <w:szCs w:val="28"/>
        </w:rPr>
        <w:t>й</w:t>
      </w:r>
      <w:r w:rsidRPr="0013547A">
        <w:rPr>
          <w:sz w:val="28"/>
          <w:szCs w:val="28"/>
        </w:rPr>
        <w:t xml:space="preserve"> муниципального образования город Новороссийск</w:t>
      </w:r>
      <w:r>
        <w:rPr>
          <w:sz w:val="28"/>
          <w:szCs w:val="28"/>
        </w:rPr>
        <w:t>»</w:t>
      </w:r>
      <w:r w:rsidRPr="0013547A">
        <w:rPr>
          <w:sz w:val="28"/>
          <w:szCs w:val="28"/>
        </w:rPr>
        <w:t>.</w:t>
      </w:r>
    </w:p>
    <w:p w:rsidR="0013547A" w:rsidRDefault="00BB52EB" w:rsidP="0031564F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1564F">
        <w:rPr>
          <w:sz w:val="28"/>
          <w:szCs w:val="28"/>
        </w:rPr>
        <w:t>4. Пункт 4 «Организация работ</w:t>
      </w:r>
      <w:r w:rsidR="00DA36E9">
        <w:rPr>
          <w:sz w:val="28"/>
          <w:szCs w:val="28"/>
        </w:rPr>
        <w:t>ы управления кадровой политики»</w:t>
      </w:r>
      <w:r w:rsidR="0031564F">
        <w:rPr>
          <w:sz w:val="28"/>
          <w:szCs w:val="28"/>
        </w:rPr>
        <w:t xml:space="preserve"> исключить.</w:t>
      </w:r>
    </w:p>
    <w:p w:rsidR="00610F19" w:rsidRDefault="00BB52EB" w:rsidP="00610F19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0F19">
        <w:rPr>
          <w:sz w:val="28"/>
          <w:szCs w:val="28"/>
        </w:rPr>
        <w:t xml:space="preserve">5. </w:t>
      </w:r>
      <w:r w:rsidR="009A1DFA">
        <w:rPr>
          <w:sz w:val="28"/>
          <w:szCs w:val="28"/>
        </w:rPr>
        <w:t>В п</w:t>
      </w:r>
      <w:r w:rsidR="00610F19">
        <w:rPr>
          <w:sz w:val="28"/>
          <w:szCs w:val="28"/>
        </w:rPr>
        <w:t>ункт</w:t>
      </w:r>
      <w:r w:rsidR="009A1DFA">
        <w:rPr>
          <w:sz w:val="28"/>
          <w:szCs w:val="28"/>
        </w:rPr>
        <w:t>е</w:t>
      </w:r>
      <w:r w:rsidR="00610F19">
        <w:rPr>
          <w:sz w:val="28"/>
          <w:szCs w:val="28"/>
        </w:rPr>
        <w:t xml:space="preserve"> 5 «Основные права управления кадровой политики администрации муниципального образования город Новороссийск»:</w:t>
      </w:r>
    </w:p>
    <w:p w:rsidR="00610F19" w:rsidRDefault="00BB52EB" w:rsidP="00610F19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A1DFA">
        <w:rPr>
          <w:sz w:val="28"/>
          <w:szCs w:val="28"/>
        </w:rPr>
        <w:t>5.1. П</w:t>
      </w:r>
      <w:r w:rsidR="00610F19">
        <w:rPr>
          <w:sz w:val="28"/>
          <w:szCs w:val="28"/>
        </w:rPr>
        <w:t>о</w:t>
      </w:r>
      <w:r w:rsidR="009A1DFA">
        <w:rPr>
          <w:sz w:val="28"/>
          <w:szCs w:val="28"/>
        </w:rPr>
        <w:t>дпункт 5.1.1. дополнить</w:t>
      </w:r>
      <w:r w:rsidR="00610F19">
        <w:rPr>
          <w:sz w:val="28"/>
          <w:szCs w:val="28"/>
        </w:rPr>
        <w:t xml:space="preserve"> слова</w:t>
      </w:r>
      <w:r w:rsidR="008A3D48">
        <w:rPr>
          <w:sz w:val="28"/>
          <w:szCs w:val="28"/>
        </w:rPr>
        <w:t>ми</w:t>
      </w:r>
      <w:r w:rsidR="00610F19">
        <w:rPr>
          <w:sz w:val="28"/>
          <w:szCs w:val="28"/>
        </w:rPr>
        <w:t xml:space="preserve"> </w:t>
      </w:r>
      <w:proofErr w:type="gramStart"/>
      <w:r w:rsidR="00610F19">
        <w:rPr>
          <w:sz w:val="28"/>
          <w:szCs w:val="28"/>
        </w:rPr>
        <w:t>«</w:t>
      </w:r>
      <w:r w:rsidR="008A3D48">
        <w:rPr>
          <w:sz w:val="28"/>
          <w:szCs w:val="28"/>
        </w:rPr>
        <w:t>,</w:t>
      </w:r>
      <w:r w:rsidR="00610F19">
        <w:rPr>
          <w:sz w:val="28"/>
          <w:szCs w:val="28"/>
        </w:rPr>
        <w:t>соблюдения</w:t>
      </w:r>
      <w:proofErr w:type="gramEnd"/>
      <w:r w:rsidR="00610F19">
        <w:rPr>
          <w:sz w:val="28"/>
          <w:szCs w:val="28"/>
        </w:rPr>
        <w:t xml:space="preserve"> требований по охране труда, антикоррупционного законодательства».</w:t>
      </w:r>
    </w:p>
    <w:p w:rsidR="003920FD" w:rsidRDefault="00BB52EB" w:rsidP="00610F19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20FD">
        <w:rPr>
          <w:sz w:val="28"/>
          <w:szCs w:val="28"/>
        </w:rPr>
        <w:t>5.2. П</w:t>
      </w:r>
      <w:r w:rsidR="00610F19">
        <w:rPr>
          <w:sz w:val="28"/>
          <w:szCs w:val="28"/>
        </w:rPr>
        <w:t xml:space="preserve">одпункт 5.1.8. </w:t>
      </w:r>
      <w:r w:rsidR="004370AD">
        <w:rPr>
          <w:sz w:val="28"/>
          <w:szCs w:val="28"/>
        </w:rPr>
        <w:t>читать в новой редакции:</w:t>
      </w:r>
    </w:p>
    <w:p w:rsidR="00610F19" w:rsidRDefault="004370AD" w:rsidP="00610F19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20FD">
        <w:rPr>
          <w:sz w:val="28"/>
          <w:szCs w:val="28"/>
        </w:rPr>
        <w:t>5.1.8. Входить в с</w:t>
      </w:r>
      <w:r>
        <w:rPr>
          <w:sz w:val="28"/>
          <w:szCs w:val="28"/>
        </w:rPr>
        <w:t>остав</w:t>
      </w:r>
      <w:r w:rsidR="003920FD">
        <w:rPr>
          <w:sz w:val="28"/>
          <w:szCs w:val="28"/>
        </w:rPr>
        <w:t xml:space="preserve"> аттестационной комиссии и комиссии по установлению стажа муниципальной службы</w:t>
      </w:r>
      <w:r>
        <w:rPr>
          <w:sz w:val="28"/>
          <w:szCs w:val="28"/>
        </w:rPr>
        <w:t>, утвержденной решением городской Думы муниципального образования город Новороссийск от</w:t>
      </w:r>
      <w:r w:rsidR="003920FD">
        <w:rPr>
          <w:sz w:val="28"/>
          <w:szCs w:val="28"/>
        </w:rPr>
        <w:t xml:space="preserve"> </w:t>
      </w:r>
      <w:r w:rsidR="004F56EA">
        <w:rPr>
          <w:sz w:val="28"/>
          <w:szCs w:val="28"/>
        </w:rPr>
        <w:t xml:space="preserve">30 мая 2017 </w:t>
      </w:r>
      <w:r w:rsidR="00DA36E9">
        <w:rPr>
          <w:sz w:val="28"/>
          <w:szCs w:val="28"/>
        </w:rPr>
        <w:t xml:space="preserve">года </w:t>
      </w:r>
      <w:r w:rsidR="004F56EA">
        <w:rPr>
          <w:sz w:val="28"/>
          <w:szCs w:val="28"/>
        </w:rPr>
        <w:t xml:space="preserve">№ 200, </w:t>
      </w:r>
      <w:r w:rsidR="00776F18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,</w:t>
      </w:r>
      <w:r w:rsidR="00241554">
        <w:rPr>
          <w:sz w:val="28"/>
          <w:szCs w:val="28"/>
        </w:rPr>
        <w:t xml:space="preserve"> утвержденной постановлением администрации муниципального образования город Новороссийск от 17 марта 2022</w:t>
      </w:r>
      <w:r w:rsidR="00513B61">
        <w:rPr>
          <w:sz w:val="28"/>
          <w:szCs w:val="28"/>
        </w:rPr>
        <w:t xml:space="preserve"> года</w:t>
      </w:r>
      <w:r w:rsidR="00241554">
        <w:rPr>
          <w:sz w:val="28"/>
          <w:szCs w:val="28"/>
        </w:rPr>
        <w:t xml:space="preserve"> №</w:t>
      </w:r>
      <w:r w:rsidR="00513B61">
        <w:rPr>
          <w:sz w:val="28"/>
          <w:szCs w:val="28"/>
        </w:rPr>
        <w:t xml:space="preserve"> 1376, Совет</w:t>
      </w:r>
      <w:r w:rsidR="00776F18">
        <w:rPr>
          <w:sz w:val="28"/>
          <w:szCs w:val="28"/>
        </w:rPr>
        <w:t xml:space="preserve"> по противодействию коррупции, </w:t>
      </w:r>
      <w:r w:rsidR="00513B61">
        <w:rPr>
          <w:sz w:val="28"/>
          <w:szCs w:val="28"/>
        </w:rPr>
        <w:t xml:space="preserve"> утвержденный постановлением администрации муниципального образования город Новороссийск от </w:t>
      </w:r>
      <w:r w:rsidR="00A22191">
        <w:rPr>
          <w:sz w:val="28"/>
          <w:szCs w:val="28"/>
        </w:rPr>
        <w:t>24 марта 2016 года № 2264</w:t>
      </w:r>
      <w:r w:rsidR="00513B61">
        <w:rPr>
          <w:sz w:val="28"/>
          <w:szCs w:val="28"/>
        </w:rPr>
        <w:t xml:space="preserve">, </w:t>
      </w:r>
      <w:r w:rsidR="00776F18">
        <w:rPr>
          <w:sz w:val="28"/>
          <w:szCs w:val="28"/>
        </w:rPr>
        <w:t xml:space="preserve">комиссии по охране труда, </w:t>
      </w:r>
      <w:r w:rsidR="00513B61">
        <w:rPr>
          <w:sz w:val="28"/>
          <w:szCs w:val="28"/>
        </w:rPr>
        <w:t>утвержденной</w:t>
      </w:r>
      <w:r w:rsidR="00A22191">
        <w:rPr>
          <w:sz w:val="28"/>
          <w:szCs w:val="28"/>
        </w:rPr>
        <w:t xml:space="preserve"> постановлением администрации муниципального образования город Новороссийск  от 26 сентября 2019 года № 4790, </w:t>
      </w:r>
      <w:r w:rsidR="00776F18">
        <w:rPr>
          <w:sz w:val="28"/>
          <w:szCs w:val="28"/>
        </w:rPr>
        <w:t>городской межведомственной комиссии по охране труда,</w:t>
      </w:r>
      <w:r w:rsidR="00A22191">
        <w:rPr>
          <w:sz w:val="28"/>
          <w:szCs w:val="28"/>
        </w:rPr>
        <w:t xml:space="preserve"> утвержденной постановлением администрации муниципального образования город Новороссийск от 2 марта 2018 года № 840</w:t>
      </w:r>
      <w:r w:rsidR="00437BAE">
        <w:rPr>
          <w:sz w:val="28"/>
          <w:szCs w:val="28"/>
        </w:rPr>
        <w:t xml:space="preserve">, </w:t>
      </w:r>
      <w:r w:rsidR="00776F18">
        <w:rPr>
          <w:sz w:val="28"/>
          <w:szCs w:val="28"/>
        </w:rPr>
        <w:t xml:space="preserve"> постоянно действующей комиссии по проведению специальной оценки условий труда</w:t>
      </w:r>
      <w:r w:rsidR="00437BAE">
        <w:rPr>
          <w:sz w:val="28"/>
          <w:szCs w:val="28"/>
        </w:rPr>
        <w:t>, утвержденной распоряжением администрации муниципального образования город Новороссийск от 28 сентября 2019 года № 85-р</w:t>
      </w:r>
      <w:r w:rsidR="00776F18">
        <w:rPr>
          <w:sz w:val="28"/>
          <w:szCs w:val="28"/>
        </w:rPr>
        <w:t>».</w:t>
      </w:r>
    </w:p>
    <w:p w:rsidR="00DD7395" w:rsidRPr="00CA4C75" w:rsidRDefault="004A30DC" w:rsidP="004A30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7395" w:rsidRPr="00CA4C7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DD7395" w:rsidRPr="00EF583C" w:rsidRDefault="004A30DC" w:rsidP="00DD73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7395" w:rsidRPr="00EF583C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DD739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D7395" w:rsidRPr="00EF583C">
        <w:rPr>
          <w:rFonts w:ascii="Times New Roman" w:hAnsi="Times New Roman" w:cs="Times New Roman"/>
          <w:sz w:val="28"/>
          <w:szCs w:val="28"/>
        </w:rPr>
        <w:t>постановления</w:t>
      </w:r>
      <w:r w:rsidR="00DD7395" w:rsidRPr="00EF5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вляю за собой.</w:t>
      </w:r>
    </w:p>
    <w:p w:rsidR="00DD7395" w:rsidRDefault="004A30DC" w:rsidP="00DD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7395" w:rsidRPr="00EF583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DD7395">
        <w:rPr>
          <w:rFonts w:ascii="Times New Roman" w:hAnsi="Times New Roman" w:cs="Times New Roman"/>
          <w:sz w:val="28"/>
          <w:szCs w:val="28"/>
        </w:rPr>
        <w:t>подписания</w:t>
      </w:r>
      <w:r w:rsidR="00DD7395" w:rsidRPr="00EF583C">
        <w:rPr>
          <w:rFonts w:ascii="Times New Roman" w:hAnsi="Times New Roman" w:cs="Times New Roman"/>
          <w:sz w:val="28"/>
          <w:szCs w:val="28"/>
        </w:rPr>
        <w:t>.</w:t>
      </w:r>
    </w:p>
    <w:p w:rsidR="00437BAE" w:rsidRDefault="00437BAE" w:rsidP="00DD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2EB" w:rsidRPr="00EF583C" w:rsidRDefault="00BB52EB" w:rsidP="00DD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91E" w:rsidRPr="00EF583C" w:rsidRDefault="00D3291E" w:rsidP="00D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58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</w:p>
    <w:p w:rsidR="00BC547E" w:rsidRPr="00EF583C" w:rsidRDefault="00D3291E" w:rsidP="00554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58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                              </w:t>
      </w:r>
      <w:r w:rsidRPr="00EF583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</w:t>
      </w:r>
      <w:r w:rsidR="0076331C" w:rsidRPr="00EF58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EF58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В. Кравченко</w:t>
      </w:r>
    </w:p>
    <w:sectPr w:rsidR="00BC547E" w:rsidRPr="00EF583C" w:rsidSect="00313C69">
      <w:headerReference w:type="even" r:id="rId9"/>
      <w:headerReference w:type="default" r:id="rId10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C69" w:rsidRDefault="00313C69" w:rsidP="00330973">
      <w:pPr>
        <w:spacing w:after="0" w:line="240" w:lineRule="auto"/>
      </w:pPr>
      <w:r>
        <w:separator/>
      </w:r>
    </w:p>
  </w:endnote>
  <w:endnote w:type="continuationSeparator" w:id="0">
    <w:p w:rsidR="00313C69" w:rsidRDefault="00313C69" w:rsidP="0033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C69" w:rsidRDefault="00313C69" w:rsidP="00330973">
      <w:pPr>
        <w:spacing w:after="0" w:line="240" w:lineRule="auto"/>
      </w:pPr>
      <w:r>
        <w:separator/>
      </w:r>
    </w:p>
  </w:footnote>
  <w:footnote w:type="continuationSeparator" w:id="0">
    <w:p w:rsidR="00313C69" w:rsidRDefault="00313C69" w:rsidP="0033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C69" w:rsidRDefault="00313C69" w:rsidP="00330973">
    <w:pPr>
      <w:pStyle w:val="af"/>
      <w:tabs>
        <w:tab w:val="clear" w:pos="4677"/>
        <w:tab w:val="clear" w:pos="9355"/>
        <w:tab w:val="left" w:pos="406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C69" w:rsidRDefault="00313C69">
    <w:pPr>
      <w:pStyle w:val="af"/>
      <w:jc w:val="center"/>
    </w:pPr>
  </w:p>
  <w:p w:rsidR="00313C69" w:rsidRDefault="00313C6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562"/>
    <w:multiLevelType w:val="multilevel"/>
    <w:tmpl w:val="D390E754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8F80985"/>
    <w:multiLevelType w:val="multilevel"/>
    <w:tmpl w:val="5622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33742263"/>
    <w:multiLevelType w:val="hybridMultilevel"/>
    <w:tmpl w:val="3774C1D8"/>
    <w:lvl w:ilvl="0" w:tplc="158E6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4202EA"/>
    <w:multiLevelType w:val="multilevel"/>
    <w:tmpl w:val="04989A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E5F06A9"/>
    <w:multiLevelType w:val="hybridMultilevel"/>
    <w:tmpl w:val="C714BDAA"/>
    <w:lvl w:ilvl="0" w:tplc="182E0172">
      <w:start w:val="4"/>
      <w:numFmt w:val="decimal"/>
      <w:lvlText w:val="%1."/>
      <w:lvlJc w:val="left"/>
      <w:pPr>
        <w:tabs>
          <w:tab w:val="num" w:pos="4215"/>
        </w:tabs>
        <w:ind w:left="4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F4020"/>
    <w:multiLevelType w:val="hybridMultilevel"/>
    <w:tmpl w:val="B756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C6EC9"/>
    <w:multiLevelType w:val="multilevel"/>
    <w:tmpl w:val="CF7C78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46061271"/>
    <w:multiLevelType w:val="multilevel"/>
    <w:tmpl w:val="91E8E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835" w:hanging="1080"/>
      </w:pPr>
    </w:lvl>
    <w:lvl w:ilvl="4">
      <w:start w:val="1"/>
      <w:numFmt w:val="decimal"/>
      <w:isLgl/>
      <w:lvlText w:val="%1.%2.%3.%4.%5."/>
      <w:lvlJc w:val="left"/>
      <w:pPr>
        <w:ind w:left="3300" w:hanging="1080"/>
      </w:pPr>
    </w:lvl>
    <w:lvl w:ilvl="5">
      <w:start w:val="1"/>
      <w:numFmt w:val="decimal"/>
      <w:isLgl/>
      <w:lvlText w:val="%1.%2.%3.%4.%5.%6."/>
      <w:lvlJc w:val="left"/>
      <w:pPr>
        <w:ind w:left="4125" w:hanging="1440"/>
      </w:pPr>
    </w:lvl>
    <w:lvl w:ilvl="6">
      <w:start w:val="1"/>
      <w:numFmt w:val="decimal"/>
      <w:isLgl/>
      <w:lvlText w:val="%1.%2.%3.%4.%5.%6.%7."/>
      <w:lvlJc w:val="left"/>
      <w:pPr>
        <w:ind w:left="4950" w:hanging="1800"/>
      </w:p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</w:lvl>
  </w:abstractNum>
  <w:abstractNum w:abstractNumId="8" w15:restartNumberingAfterBreak="0">
    <w:nsid w:val="46DF2C77"/>
    <w:multiLevelType w:val="multilevel"/>
    <w:tmpl w:val="144C20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2BD5235"/>
    <w:multiLevelType w:val="hybridMultilevel"/>
    <w:tmpl w:val="4900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15CE9"/>
    <w:multiLevelType w:val="multilevel"/>
    <w:tmpl w:val="2FFC22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1" w15:restartNumberingAfterBreak="0">
    <w:nsid w:val="57D30C61"/>
    <w:multiLevelType w:val="multilevel"/>
    <w:tmpl w:val="2FFC22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2" w15:restartNumberingAfterBreak="0">
    <w:nsid w:val="592E72A8"/>
    <w:multiLevelType w:val="multilevel"/>
    <w:tmpl w:val="19345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0" w:hanging="2160"/>
      </w:pPr>
      <w:rPr>
        <w:rFonts w:hint="default"/>
      </w:rPr>
    </w:lvl>
  </w:abstractNum>
  <w:abstractNum w:abstractNumId="13" w15:restartNumberingAfterBreak="0">
    <w:nsid w:val="69EA7198"/>
    <w:multiLevelType w:val="hybridMultilevel"/>
    <w:tmpl w:val="B756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C7592"/>
    <w:multiLevelType w:val="hybridMultilevel"/>
    <w:tmpl w:val="89342B54"/>
    <w:lvl w:ilvl="0" w:tplc="84B0D6F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73056532"/>
    <w:multiLevelType w:val="hybridMultilevel"/>
    <w:tmpl w:val="4900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27B7F"/>
    <w:multiLevelType w:val="hybridMultilevel"/>
    <w:tmpl w:val="B756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6"/>
  </w:num>
  <w:num w:numId="12">
    <w:abstractNumId w:val="8"/>
  </w:num>
  <w:num w:numId="13">
    <w:abstractNumId w:val="1"/>
  </w:num>
  <w:num w:numId="14">
    <w:abstractNumId w:val="14"/>
  </w:num>
  <w:num w:numId="15">
    <w:abstractNumId w:val="11"/>
  </w:num>
  <w:num w:numId="16">
    <w:abstractNumId w:val="3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9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AE"/>
    <w:rsid w:val="00015F35"/>
    <w:rsid w:val="00027C59"/>
    <w:rsid w:val="00031004"/>
    <w:rsid w:val="00050AC5"/>
    <w:rsid w:val="00054970"/>
    <w:rsid w:val="000553C6"/>
    <w:rsid w:val="0006316B"/>
    <w:rsid w:val="000729A9"/>
    <w:rsid w:val="0007509F"/>
    <w:rsid w:val="00085575"/>
    <w:rsid w:val="000868BF"/>
    <w:rsid w:val="00090CBE"/>
    <w:rsid w:val="0009550D"/>
    <w:rsid w:val="000A0653"/>
    <w:rsid w:val="000B5F56"/>
    <w:rsid w:val="000B609B"/>
    <w:rsid w:val="000B7004"/>
    <w:rsid w:val="000B7F7E"/>
    <w:rsid w:val="000C4051"/>
    <w:rsid w:val="000D1781"/>
    <w:rsid w:val="000D4802"/>
    <w:rsid w:val="000D493F"/>
    <w:rsid w:val="000D6842"/>
    <w:rsid w:val="000D74E6"/>
    <w:rsid w:val="000E27C2"/>
    <w:rsid w:val="000E7912"/>
    <w:rsid w:val="000F1FC2"/>
    <w:rsid w:val="000F41BB"/>
    <w:rsid w:val="00101AB8"/>
    <w:rsid w:val="00105FDF"/>
    <w:rsid w:val="0013547A"/>
    <w:rsid w:val="00136F51"/>
    <w:rsid w:val="00150A26"/>
    <w:rsid w:val="00151BC9"/>
    <w:rsid w:val="00153127"/>
    <w:rsid w:val="001672CA"/>
    <w:rsid w:val="00176276"/>
    <w:rsid w:val="0018451A"/>
    <w:rsid w:val="0019723F"/>
    <w:rsid w:val="001B6D78"/>
    <w:rsid w:val="001C04B3"/>
    <w:rsid w:val="001C0688"/>
    <w:rsid w:val="001C2B8F"/>
    <w:rsid w:val="001C34BE"/>
    <w:rsid w:val="001C5720"/>
    <w:rsid w:val="001D0B6C"/>
    <w:rsid w:val="001D562D"/>
    <w:rsid w:val="001F360A"/>
    <w:rsid w:val="001F49B8"/>
    <w:rsid w:val="001F7582"/>
    <w:rsid w:val="0020087A"/>
    <w:rsid w:val="00202C62"/>
    <w:rsid w:val="002053B1"/>
    <w:rsid w:val="0021148C"/>
    <w:rsid w:val="00214448"/>
    <w:rsid w:val="00223573"/>
    <w:rsid w:val="00225D59"/>
    <w:rsid w:val="00226797"/>
    <w:rsid w:val="00227A32"/>
    <w:rsid w:val="00230655"/>
    <w:rsid w:val="00230B5C"/>
    <w:rsid w:val="00237CE8"/>
    <w:rsid w:val="0024121E"/>
    <w:rsid w:val="00241554"/>
    <w:rsid w:val="00243833"/>
    <w:rsid w:val="00246ADB"/>
    <w:rsid w:val="00246AED"/>
    <w:rsid w:val="002477C5"/>
    <w:rsid w:val="00252A37"/>
    <w:rsid w:val="00256B5E"/>
    <w:rsid w:val="0025746C"/>
    <w:rsid w:val="00257959"/>
    <w:rsid w:val="00263751"/>
    <w:rsid w:val="00263DE3"/>
    <w:rsid w:val="00266677"/>
    <w:rsid w:val="00267E15"/>
    <w:rsid w:val="002754C8"/>
    <w:rsid w:val="00282B1E"/>
    <w:rsid w:val="002845D2"/>
    <w:rsid w:val="00297DE3"/>
    <w:rsid w:val="002A5152"/>
    <w:rsid w:val="002B01D3"/>
    <w:rsid w:val="002B2F18"/>
    <w:rsid w:val="002B43E2"/>
    <w:rsid w:val="002C2BC4"/>
    <w:rsid w:val="002C4515"/>
    <w:rsid w:val="002D39FB"/>
    <w:rsid w:val="002D65DB"/>
    <w:rsid w:val="002E786A"/>
    <w:rsid w:val="00305AA2"/>
    <w:rsid w:val="00306232"/>
    <w:rsid w:val="0031215A"/>
    <w:rsid w:val="00313C69"/>
    <w:rsid w:val="0031564F"/>
    <w:rsid w:val="0031645C"/>
    <w:rsid w:val="00316DFB"/>
    <w:rsid w:val="0032236D"/>
    <w:rsid w:val="00323473"/>
    <w:rsid w:val="00324A0A"/>
    <w:rsid w:val="00324D1D"/>
    <w:rsid w:val="00330973"/>
    <w:rsid w:val="00334159"/>
    <w:rsid w:val="0034059A"/>
    <w:rsid w:val="00347603"/>
    <w:rsid w:val="003477CB"/>
    <w:rsid w:val="00351ABA"/>
    <w:rsid w:val="003535FF"/>
    <w:rsid w:val="0035512B"/>
    <w:rsid w:val="00356455"/>
    <w:rsid w:val="00360261"/>
    <w:rsid w:val="00367719"/>
    <w:rsid w:val="00370D28"/>
    <w:rsid w:val="003745A5"/>
    <w:rsid w:val="00377A98"/>
    <w:rsid w:val="00380922"/>
    <w:rsid w:val="00381B61"/>
    <w:rsid w:val="003903CE"/>
    <w:rsid w:val="00391A15"/>
    <w:rsid w:val="003920FD"/>
    <w:rsid w:val="0039720A"/>
    <w:rsid w:val="003A5597"/>
    <w:rsid w:val="003A740A"/>
    <w:rsid w:val="003C13AE"/>
    <w:rsid w:val="003C671F"/>
    <w:rsid w:val="003D36A6"/>
    <w:rsid w:val="003E05B3"/>
    <w:rsid w:val="003F3D4E"/>
    <w:rsid w:val="00425FD2"/>
    <w:rsid w:val="00432707"/>
    <w:rsid w:val="004370AD"/>
    <w:rsid w:val="00437BAE"/>
    <w:rsid w:val="004548F7"/>
    <w:rsid w:val="0045490D"/>
    <w:rsid w:val="004554E7"/>
    <w:rsid w:val="00467667"/>
    <w:rsid w:val="00471CE9"/>
    <w:rsid w:val="00471FD1"/>
    <w:rsid w:val="00477AE5"/>
    <w:rsid w:val="00483FBD"/>
    <w:rsid w:val="00496604"/>
    <w:rsid w:val="004A30DC"/>
    <w:rsid w:val="004B0A67"/>
    <w:rsid w:val="004B3122"/>
    <w:rsid w:val="004B44D4"/>
    <w:rsid w:val="004B753C"/>
    <w:rsid w:val="004C56AA"/>
    <w:rsid w:val="004D3D19"/>
    <w:rsid w:val="004D7A3A"/>
    <w:rsid w:val="004F2D23"/>
    <w:rsid w:val="004F56EA"/>
    <w:rsid w:val="004F59CA"/>
    <w:rsid w:val="00501039"/>
    <w:rsid w:val="00502937"/>
    <w:rsid w:val="00513B61"/>
    <w:rsid w:val="005150A4"/>
    <w:rsid w:val="00524B54"/>
    <w:rsid w:val="00526008"/>
    <w:rsid w:val="005329C4"/>
    <w:rsid w:val="00543720"/>
    <w:rsid w:val="00546966"/>
    <w:rsid w:val="005474A1"/>
    <w:rsid w:val="00554F2F"/>
    <w:rsid w:val="00561219"/>
    <w:rsid w:val="0056635C"/>
    <w:rsid w:val="00570C1B"/>
    <w:rsid w:val="0057687F"/>
    <w:rsid w:val="00581D7D"/>
    <w:rsid w:val="00584323"/>
    <w:rsid w:val="005968B1"/>
    <w:rsid w:val="005971D5"/>
    <w:rsid w:val="005A139F"/>
    <w:rsid w:val="005A3027"/>
    <w:rsid w:val="005B0C35"/>
    <w:rsid w:val="005C50E2"/>
    <w:rsid w:val="005D3798"/>
    <w:rsid w:val="005D5DFC"/>
    <w:rsid w:val="005E03F7"/>
    <w:rsid w:val="005E2466"/>
    <w:rsid w:val="005F20DB"/>
    <w:rsid w:val="005F3E6E"/>
    <w:rsid w:val="00604947"/>
    <w:rsid w:val="006074F6"/>
    <w:rsid w:val="00610F19"/>
    <w:rsid w:val="006216E6"/>
    <w:rsid w:val="00635406"/>
    <w:rsid w:val="00656BFB"/>
    <w:rsid w:val="00657D41"/>
    <w:rsid w:val="00660F6F"/>
    <w:rsid w:val="006663AE"/>
    <w:rsid w:val="006916D4"/>
    <w:rsid w:val="00692A61"/>
    <w:rsid w:val="00693E12"/>
    <w:rsid w:val="00694B73"/>
    <w:rsid w:val="0069585C"/>
    <w:rsid w:val="00697781"/>
    <w:rsid w:val="006A7F1F"/>
    <w:rsid w:val="006B1A41"/>
    <w:rsid w:val="006B2742"/>
    <w:rsid w:val="006B37B4"/>
    <w:rsid w:val="006B4A59"/>
    <w:rsid w:val="006B5357"/>
    <w:rsid w:val="006C2888"/>
    <w:rsid w:val="006E0EF5"/>
    <w:rsid w:val="006F3FA9"/>
    <w:rsid w:val="00701519"/>
    <w:rsid w:val="00702F3A"/>
    <w:rsid w:val="007031F5"/>
    <w:rsid w:val="00705B43"/>
    <w:rsid w:val="007249E2"/>
    <w:rsid w:val="00726872"/>
    <w:rsid w:val="00734443"/>
    <w:rsid w:val="00734636"/>
    <w:rsid w:val="007430CE"/>
    <w:rsid w:val="00747686"/>
    <w:rsid w:val="00752604"/>
    <w:rsid w:val="00761BB2"/>
    <w:rsid w:val="0076331C"/>
    <w:rsid w:val="00763C22"/>
    <w:rsid w:val="0077086A"/>
    <w:rsid w:val="00776F18"/>
    <w:rsid w:val="00784FB4"/>
    <w:rsid w:val="007C1B10"/>
    <w:rsid w:val="007C46B2"/>
    <w:rsid w:val="007D58B5"/>
    <w:rsid w:val="007E05B7"/>
    <w:rsid w:val="007E0FB1"/>
    <w:rsid w:val="007F03C8"/>
    <w:rsid w:val="007F0CDB"/>
    <w:rsid w:val="007F18EE"/>
    <w:rsid w:val="007F57C9"/>
    <w:rsid w:val="00804DE2"/>
    <w:rsid w:val="0082713C"/>
    <w:rsid w:val="0083790B"/>
    <w:rsid w:val="00837E7E"/>
    <w:rsid w:val="0085034F"/>
    <w:rsid w:val="0085206D"/>
    <w:rsid w:val="00857F64"/>
    <w:rsid w:val="00861892"/>
    <w:rsid w:val="00873D77"/>
    <w:rsid w:val="00876C24"/>
    <w:rsid w:val="00884ABE"/>
    <w:rsid w:val="00884B1C"/>
    <w:rsid w:val="00887ED3"/>
    <w:rsid w:val="00894A80"/>
    <w:rsid w:val="008A0F4E"/>
    <w:rsid w:val="008A140E"/>
    <w:rsid w:val="008A3D48"/>
    <w:rsid w:val="008B0EE3"/>
    <w:rsid w:val="008B1E7B"/>
    <w:rsid w:val="008C685B"/>
    <w:rsid w:val="008D3837"/>
    <w:rsid w:val="008D3EBB"/>
    <w:rsid w:val="008D45F6"/>
    <w:rsid w:val="008E360F"/>
    <w:rsid w:val="008E37F1"/>
    <w:rsid w:val="008E3F38"/>
    <w:rsid w:val="008E76F8"/>
    <w:rsid w:val="008F30EC"/>
    <w:rsid w:val="00900C0F"/>
    <w:rsid w:val="00901D2A"/>
    <w:rsid w:val="0090767C"/>
    <w:rsid w:val="00910EC0"/>
    <w:rsid w:val="00924479"/>
    <w:rsid w:val="0092587F"/>
    <w:rsid w:val="00936858"/>
    <w:rsid w:val="009523FC"/>
    <w:rsid w:val="00956AFC"/>
    <w:rsid w:val="00970108"/>
    <w:rsid w:val="00973C8C"/>
    <w:rsid w:val="0097597D"/>
    <w:rsid w:val="0097757F"/>
    <w:rsid w:val="00981393"/>
    <w:rsid w:val="009849D7"/>
    <w:rsid w:val="0098782F"/>
    <w:rsid w:val="0099619E"/>
    <w:rsid w:val="009A1DFA"/>
    <w:rsid w:val="009B525F"/>
    <w:rsid w:val="009D713C"/>
    <w:rsid w:val="009E3545"/>
    <w:rsid w:val="009E723E"/>
    <w:rsid w:val="00A02185"/>
    <w:rsid w:val="00A04570"/>
    <w:rsid w:val="00A05111"/>
    <w:rsid w:val="00A22191"/>
    <w:rsid w:val="00A225F3"/>
    <w:rsid w:val="00A27536"/>
    <w:rsid w:val="00A336D1"/>
    <w:rsid w:val="00A34769"/>
    <w:rsid w:val="00A47B0E"/>
    <w:rsid w:val="00A51130"/>
    <w:rsid w:val="00A52B9A"/>
    <w:rsid w:val="00A60A7C"/>
    <w:rsid w:val="00A64887"/>
    <w:rsid w:val="00A70429"/>
    <w:rsid w:val="00A708B5"/>
    <w:rsid w:val="00A70D29"/>
    <w:rsid w:val="00A764A8"/>
    <w:rsid w:val="00A9407F"/>
    <w:rsid w:val="00AA0CBF"/>
    <w:rsid w:val="00AA36C2"/>
    <w:rsid w:val="00AA56A4"/>
    <w:rsid w:val="00AB3501"/>
    <w:rsid w:val="00AB5255"/>
    <w:rsid w:val="00AD12AC"/>
    <w:rsid w:val="00AE053E"/>
    <w:rsid w:val="00AE1D78"/>
    <w:rsid w:val="00AE3546"/>
    <w:rsid w:val="00AE6DDB"/>
    <w:rsid w:val="00AF12ED"/>
    <w:rsid w:val="00AF66AB"/>
    <w:rsid w:val="00B12669"/>
    <w:rsid w:val="00B13BCF"/>
    <w:rsid w:val="00B22789"/>
    <w:rsid w:val="00B2329A"/>
    <w:rsid w:val="00B5050D"/>
    <w:rsid w:val="00B510B5"/>
    <w:rsid w:val="00B667B8"/>
    <w:rsid w:val="00B7073A"/>
    <w:rsid w:val="00B73F73"/>
    <w:rsid w:val="00B87F3F"/>
    <w:rsid w:val="00B92979"/>
    <w:rsid w:val="00B9666E"/>
    <w:rsid w:val="00B96792"/>
    <w:rsid w:val="00B9687A"/>
    <w:rsid w:val="00BB18B8"/>
    <w:rsid w:val="00BB1FA6"/>
    <w:rsid w:val="00BB52EB"/>
    <w:rsid w:val="00BB6F98"/>
    <w:rsid w:val="00BC423A"/>
    <w:rsid w:val="00BC547E"/>
    <w:rsid w:val="00BC59D0"/>
    <w:rsid w:val="00BD03F4"/>
    <w:rsid w:val="00BD4C07"/>
    <w:rsid w:val="00BF6654"/>
    <w:rsid w:val="00C02917"/>
    <w:rsid w:val="00C15DE1"/>
    <w:rsid w:val="00C23A9D"/>
    <w:rsid w:val="00C2515C"/>
    <w:rsid w:val="00C265CC"/>
    <w:rsid w:val="00C31230"/>
    <w:rsid w:val="00C628F8"/>
    <w:rsid w:val="00C668AD"/>
    <w:rsid w:val="00C7190F"/>
    <w:rsid w:val="00C725BC"/>
    <w:rsid w:val="00C803EB"/>
    <w:rsid w:val="00C812CD"/>
    <w:rsid w:val="00C86461"/>
    <w:rsid w:val="00CA4C75"/>
    <w:rsid w:val="00CA61A0"/>
    <w:rsid w:val="00CB4B0D"/>
    <w:rsid w:val="00CB7681"/>
    <w:rsid w:val="00CD2168"/>
    <w:rsid w:val="00CD38B7"/>
    <w:rsid w:val="00CD45B0"/>
    <w:rsid w:val="00CD5667"/>
    <w:rsid w:val="00CE4A52"/>
    <w:rsid w:val="00CF304B"/>
    <w:rsid w:val="00D0111C"/>
    <w:rsid w:val="00D020AB"/>
    <w:rsid w:val="00D070D5"/>
    <w:rsid w:val="00D119FE"/>
    <w:rsid w:val="00D12DBA"/>
    <w:rsid w:val="00D232D1"/>
    <w:rsid w:val="00D3291E"/>
    <w:rsid w:val="00D41499"/>
    <w:rsid w:val="00D45711"/>
    <w:rsid w:val="00D46F7D"/>
    <w:rsid w:val="00D53EE6"/>
    <w:rsid w:val="00D6497D"/>
    <w:rsid w:val="00D66659"/>
    <w:rsid w:val="00D71293"/>
    <w:rsid w:val="00D74BA9"/>
    <w:rsid w:val="00D76511"/>
    <w:rsid w:val="00D8415D"/>
    <w:rsid w:val="00D86E64"/>
    <w:rsid w:val="00D91B53"/>
    <w:rsid w:val="00DA35BE"/>
    <w:rsid w:val="00DA36A1"/>
    <w:rsid w:val="00DA36E9"/>
    <w:rsid w:val="00DA5F93"/>
    <w:rsid w:val="00DB7154"/>
    <w:rsid w:val="00DB74FA"/>
    <w:rsid w:val="00DD7395"/>
    <w:rsid w:val="00DE5E6C"/>
    <w:rsid w:val="00E03FD8"/>
    <w:rsid w:val="00E0558A"/>
    <w:rsid w:val="00E175EC"/>
    <w:rsid w:val="00E21ED9"/>
    <w:rsid w:val="00E24895"/>
    <w:rsid w:val="00E308B6"/>
    <w:rsid w:val="00E47435"/>
    <w:rsid w:val="00E54C22"/>
    <w:rsid w:val="00E55DC4"/>
    <w:rsid w:val="00E611AB"/>
    <w:rsid w:val="00E663BF"/>
    <w:rsid w:val="00E739C4"/>
    <w:rsid w:val="00E745AE"/>
    <w:rsid w:val="00E93FEB"/>
    <w:rsid w:val="00E94725"/>
    <w:rsid w:val="00EA01B6"/>
    <w:rsid w:val="00EA2EFA"/>
    <w:rsid w:val="00EA453D"/>
    <w:rsid w:val="00EB0270"/>
    <w:rsid w:val="00EB63E6"/>
    <w:rsid w:val="00EC2D5F"/>
    <w:rsid w:val="00ED2CCB"/>
    <w:rsid w:val="00EE0477"/>
    <w:rsid w:val="00EE29FE"/>
    <w:rsid w:val="00EF4773"/>
    <w:rsid w:val="00EF583C"/>
    <w:rsid w:val="00F033DA"/>
    <w:rsid w:val="00F21FC8"/>
    <w:rsid w:val="00F35B7F"/>
    <w:rsid w:val="00F63AEC"/>
    <w:rsid w:val="00F63EF7"/>
    <w:rsid w:val="00F70A42"/>
    <w:rsid w:val="00F70FC7"/>
    <w:rsid w:val="00F74EE8"/>
    <w:rsid w:val="00F8332F"/>
    <w:rsid w:val="00F93B58"/>
    <w:rsid w:val="00F94A2F"/>
    <w:rsid w:val="00FA1B63"/>
    <w:rsid w:val="00FA6532"/>
    <w:rsid w:val="00FB7163"/>
    <w:rsid w:val="00FB7901"/>
    <w:rsid w:val="00FC16B2"/>
    <w:rsid w:val="00FC615C"/>
    <w:rsid w:val="00FD1EE0"/>
    <w:rsid w:val="00FD2C66"/>
    <w:rsid w:val="00FE555A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7361771"/>
  <w15:docId w15:val="{E9F34BAF-39D3-48E3-919D-F7FE346D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2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9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2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29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D3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3291E"/>
    <w:rPr>
      <w:color w:val="0000FF"/>
      <w:u w:val="single"/>
    </w:rPr>
  </w:style>
  <w:style w:type="paragraph" w:styleId="a4">
    <w:name w:val="Title"/>
    <w:basedOn w:val="a"/>
    <w:link w:val="a5"/>
    <w:qFormat/>
    <w:rsid w:val="006B4A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6B4A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footer"/>
    <w:basedOn w:val="a"/>
    <w:link w:val="a7"/>
    <w:rsid w:val="0026375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63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84ABE"/>
    <w:pPr>
      <w:ind w:left="720"/>
      <w:contextualSpacing/>
    </w:pPr>
  </w:style>
  <w:style w:type="paragraph" w:styleId="a9">
    <w:name w:val="Body Text"/>
    <w:basedOn w:val="a"/>
    <w:link w:val="aa"/>
    <w:rsid w:val="00A704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704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A7042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704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A7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7708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08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2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236D"/>
  </w:style>
  <w:style w:type="character" w:customStyle="1" w:styleId="apple-converted-space">
    <w:name w:val="apple-converted-space"/>
    <w:basedOn w:val="a0"/>
    <w:rsid w:val="0032236D"/>
  </w:style>
  <w:style w:type="paragraph" w:styleId="af1">
    <w:name w:val="Balloon Text"/>
    <w:basedOn w:val="a"/>
    <w:link w:val="af2"/>
    <w:uiPriority w:val="99"/>
    <w:semiHidden/>
    <w:unhideWhenUsed/>
    <w:rsid w:val="008A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0F4E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B5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41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7C46B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C46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617D9914C003A755EF77CA966D24278F085FB2E2613679B59B04487F1237B87C1F1ECB9587D73B980AB89E6FF6CED7D527C7B43CA3947869AEE74BpFY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828B-165A-429C-96AF-BBC616A0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а Е.О.</dc:creator>
  <cp:keywords/>
  <dc:description/>
  <cp:lastModifiedBy>Бодрова Г.В.</cp:lastModifiedBy>
  <cp:revision>226</cp:revision>
  <cp:lastPrinted>2023-01-24T12:07:00Z</cp:lastPrinted>
  <dcterms:created xsi:type="dcterms:W3CDTF">2018-10-09T11:38:00Z</dcterms:created>
  <dcterms:modified xsi:type="dcterms:W3CDTF">2023-01-24T12:13:00Z</dcterms:modified>
</cp:coreProperties>
</file>